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B8B6" w14:textId="77777777" w:rsidR="007301A2" w:rsidRPr="00253D66" w:rsidRDefault="00B90DC5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b/>
        </w:rPr>
      </w:pPr>
      <w:r w:rsidRPr="00253D66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8752" behindDoc="0" locked="0" layoutInCell="1" allowOverlap="1" wp14:anchorId="39AC0EE7" wp14:editId="18C47DF3">
            <wp:simplePos x="0" y="0"/>
            <wp:positionH relativeFrom="page">
              <wp:posOffset>8255</wp:posOffset>
            </wp:positionH>
            <wp:positionV relativeFrom="margin">
              <wp:posOffset>-8255</wp:posOffset>
            </wp:positionV>
            <wp:extent cx="2282830" cy="913132"/>
            <wp:effectExtent l="0" t="0" r="317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stal-Credit-Union-Logo-Color-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30" cy="91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A2" w:rsidRPr="00253D66">
        <w:rPr>
          <w:rFonts w:asciiTheme="minorHAnsi" w:hAnsiTheme="minorHAnsi"/>
          <w:b/>
          <w:sz w:val="32"/>
        </w:rPr>
        <w:t>NEWS RELEASE</w:t>
      </w:r>
      <w:r w:rsidR="00EB0BBC" w:rsidRPr="00253D66">
        <w:rPr>
          <w:rFonts w:asciiTheme="minorHAnsi" w:hAnsiTheme="minorHAnsi"/>
          <w:b/>
          <w:sz w:val="32"/>
        </w:rPr>
        <w:t xml:space="preserve"> </w:t>
      </w:r>
    </w:p>
    <w:p w14:paraId="10DBF7E2" w14:textId="77777777"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 xml:space="preserve">Contact: </w:t>
      </w:r>
      <w:r w:rsidR="00F51EBA" w:rsidRPr="00253D66">
        <w:rPr>
          <w:rFonts w:asciiTheme="minorHAnsi" w:hAnsiTheme="minorHAnsi"/>
          <w:sz w:val="20"/>
        </w:rPr>
        <w:t>Joe Mecca</w:t>
      </w:r>
    </w:p>
    <w:p w14:paraId="61C163CE" w14:textId="77777777" w:rsidR="00E8262A" w:rsidRPr="00253D66" w:rsidRDefault="00BA34C3" w:rsidP="00845058">
      <w:pPr>
        <w:ind w:left="504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VP,</w:t>
      </w:r>
      <w:r w:rsidR="003B692A" w:rsidRPr="00253D66">
        <w:rPr>
          <w:rFonts w:asciiTheme="minorHAnsi" w:hAnsiTheme="minorHAnsi"/>
          <w:sz w:val="20"/>
        </w:rPr>
        <w:t xml:space="preserve"> Communication</w:t>
      </w:r>
      <w:r w:rsidR="00EB594E" w:rsidRPr="00253D66">
        <w:rPr>
          <w:rFonts w:asciiTheme="minorHAnsi" w:hAnsiTheme="minorHAnsi"/>
          <w:sz w:val="20"/>
        </w:rPr>
        <w:t xml:space="preserve"> / Spokesperson</w:t>
      </w:r>
    </w:p>
    <w:p w14:paraId="531EB358" w14:textId="77777777"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919-</w:t>
      </w:r>
      <w:r w:rsidR="00F51EBA" w:rsidRPr="00253D66">
        <w:rPr>
          <w:rFonts w:asciiTheme="minorHAnsi" w:hAnsiTheme="minorHAnsi"/>
          <w:sz w:val="20"/>
        </w:rPr>
        <w:t>420</w:t>
      </w:r>
      <w:r w:rsidRPr="00253D66">
        <w:rPr>
          <w:rFonts w:asciiTheme="minorHAnsi" w:hAnsiTheme="minorHAnsi"/>
          <w:sz w:val="20"/>
        </w:rPr>
        <w:t>-</w:t>
      </w:r>
      <w:r w:rsidR="00F51EBA" w:rsidRPr="00253D66">
        <w:rPr>
          <w:rFonts w:asciiTheme="minorHAnsi" w:hAnsiTheme="minorHAnsi"/>
          <w:sz w:val="20"/>
        </w:rPr>
        <w:t>8044</w:t>
      </w:r>
      <w:r w:rsidR="004355B5" w:rsidRPr="00253D66">
        <w:rPr>
          <w:rFonts w:asciiTheme="minorHAnsi" w:hAnsiTheme="minorHAnsi"/>
          <w:sz w:val="20"/>
        </w:rPr>
        <w:t xml:space="preserve"> /</w:t>
      </w:r>
      <w:r w:rsidR="00F51EBA" w:rsidRPr="00253D66">
        <w:rPr>
          <w:rFonts w:asciiTheme="minorHAnsi" w:hAnsiTheme="minorHAnsi"/>
          <w:sz w:val="20"/>
        </w:rPr>
        <w:t>jmecca</w:t>
      </w:r>
      <w:r w:rsidR="00B95BBC" w:rsidRPr="00253D66">
        <w:rPr>
          <w:rFonts w:asciiTheme="minorHAnsi" w:hAnsiTheme="minorHAnsi"/>
          <w:sz w:val="20"/>
        </w:rPr>
        <w:t>@coastal24.com</w:t>
      </w:r>
    </w:p>
    <w:p w14:paraId="4CDFEB7E" w14:textId="77777777" w:rsidR="00F24FFD" w:rsidRPr="00E85EFA" w:rsidRDefault="00F24FFD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color w:val="00B050"/>
        </w:rPr>
      </w:pPr>
      <w:r w:rsidRPr="00E85EFA">
        <w:rPr>
          <w:rFonts w:asciiTheme="minorHAnsi" w:hAnsiTheme="minorHAnsi"/>
          <w:b/>
          <w:bCs/>
          <w:color w:val="00B050"/>
        </w:rPr>
        <w:t xml:space="preserve">FINAL – For Immediate Release </w:t>
      </w:r>
    </w:p>
    <w:p w14:paraId="4F2C7959" w14:textId="77777777" w:rsidR="007C4C34" w:rsidRPr="00253D66" w:rsidRDefault="00CE057A" w:rsidP="00CB526F">
      <w:pPr>
        <w:pStyle w:val="Heading2"/>
        <w:rPr>
          <w:rFonts w:asciiTheme="minorHAnsi" w:hAnsiTheme="minorHAnsi"/>
          <w:b/>
          <w:bCs/>
          <w:sz w:val="32"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  <w:sz w:val="32"/>
        </w:rPr>
        <w:pict w14:anchorId="4520987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763DFF1" w14:textId="77777777" w:rsidR="00491BC4" w:rsidRDefault="00491BC4" w:rsidP="00491BC4">
      <w:pPr>
        <w:pStyle w:val="NoSpacing"/>
        <w:jc w:val="center"/>
        <w:rPr>
          <w:rFonts w:asciiTheme="minorHAnsi" w:hAnsiTheme="minorHAnsi" w:cstheme="minorHAnsi"/>
          <w:b/>
          <w:sz w:val="36"/>
        </w:rPr>
      </w:pPr>
    </w:p>
    <w:p w14:paraId="5C7F9775" w14:textId="58AEDD12" w:rsidR="00024998" w:rsidRPr="00491BC4" w:rsidRDefault="00104F78" w:rsidP="00491BC4">
      <w:pPr>
        <w:pStyle w:val="NoSpacing"/>
        <w:jc w:val="center"/>
        <w:rPr>
          <w:rFonts w:asciiTheme="minorHAnsi" w:hAnsiTheme="minorHAnsi" w:cstheme="minorHAnsi"/>
          <w:b/>
          <w:sz w:val="36"/>
        </w:rPr>
      </w:pPr>
      <w:r w:rsidRPr="00373EE4">
        <w:rPr>
          <w:rFonts w:asciiTheme="minorHAnsi" w:hAnsiTheme="minorHAnsi" w:cstheme="minorHAnsi"/>
          <w:b/>
          <w:sz w:val="36"/>
        </w:rPr>
        <w:t>Coastal Credit Union Announces Murshid Khan as New Chief Information Officer</w:t>
      </w:r>
    </w:p>
    <w:p w14:paraId="7831F2C5" w14:textId="77777777" w:rsidR="00024998" w:rsidRDefault="00024998" w:rsidP="00104F78">
      <w:pPr>
        <w:rPr>
          <w:rFonts w:asciiTheme="minorHAnsi" w:hAnsiTheme="minorHAnsi" w:cstheme="minorHAnsi"/>
          <w:b/>
          <w:bCs/>
        </w:rPr>
      </w:pPr>
    </w:p>
    <w:p w14:paraId="7F9A7F0E" w14:textId="77777777" w:rsidR="00491BC4" w:rsidRDefault="00104F78" w:rsidP="00104F78">
      <w:pPr>
        <w:rPr>
          <w:rFonts w:asciiTheme="minorHAnsi" w:hAnsiTheme="minorHAnsi" w:cstheme="minorHAnsi"/>
        </w:rPr>
      </w:pPr>
      <w:r w:rsidRPr="00373EE4">
        <w:rPr>
          <w:rFonts w:asciiTheme="minorHAnsi" w:hAnsiTheme="minorHAnsi" w:cstheme="minorHAnsi"/>
          <w:b/>
          <w:bCs/>
        </w:rPr>
        <w:t>RALEIGH, N.C. (</w:t>
      </w:r>
      <w:r w:rsidRPr="00F603D1">
        <w:rPr>
          <w:rFonts w:asciiTheme="minorHAnsi" w:hAnsiTheme="minorHAnsi" w:cstheme="minorHAnsi"/>
          <w:b/>
          <w:bCs/>
        </w:rPr>
        <w:t>Dec. 13, 2022</w:t>
      </w:r>
      <w:r w:rsidRPr="00373EE4">
        <w:rPr>
          <w:rFonts w:asciiTheme="minorHAnsi" w:hAnsiTheme="minorHAnsi" w:cstheme="minorHAnsi"/>
          <w:b/>
          <w:bCs/>
        </w:rPr>
        <w:t xml:space="preserve">) – </w:t>
      </w:r>
      <w:hyperlink r:id="rId9" w:history="1">
        <w:r w:rsidRPr="00373EE4">
          <w:rPr>
            <w:rStyle w:val="Hyperlink"/>
            <w:rFonts w:asciiTheme="minorHAnsi" w:hAnsiTheme="minorHAnsi" w:cstheme="minorHAnsi"/>
          </w:rPr>
          <w:t>Coastal Credit Union</w:t>
        </w:r>
        <w:r w:rsidRPr="00373EE4">
          <w:rPr>
            <w:rStyle w:val="Hyperlink"/>
            <w:rFonts w:asciiTheme="minorHAnsi" w:hAnsiTheme="minorHAnsi" w:cstheme="minorHAnsi"/>
            <w:u w:val="none"/>
          </w:rPr>
          <w:t xml:space="preserve"> </w:t>
        </w:r>
      </w:hyperlink>
      <w:r w:rsidRPr="00373EE4">
        <w:rPr>
          <w:rFonts w:asciiTheme="minorHAnsi" w:hAnsiTheme="minorHAnsi" w:cstheme="minorHAnsi"/>
        </w:rPr>
        <w:t>announces Murshid Khan as its new Chief Information Officer</w:t>
      </w:r>
      <w:r>
        <w:rPr>
          <w:rFonts w:asciiTheme="minorHAnsi" w:hAnsiTheme="minorHAnsi" w:cstheme="minorHAnsi"/>
        </w:rPr>
        <w:t>,</w:t>
      </w:r>
      <w:r w:rsidRPr="00373EE4">
        <w:rPr>
          <w:rFonts w:asciiTheme="minorHAnsi" w:hAnsiTheme="minorHAnsi" w:cstheme="minorHAnsi"/>
        </w:rPr>
        <w:t xml:space="preserve"> effective </w:t>
      </w:r>
      <w:r>
        <w:rPr>
          <w:rFonts w:asciiTheme="minorHAnsi" w:hAnsiTheme="minorHAnsi" w:cstheme="minorHAnsi"/>
        </w:rPr>
        <w:t>Dec.</w:t>
      </w:r>
      <w:r w:rsidRPr="00373EE4">
        <w:rPr>
          <w:rFonts w:asciiTheme="minorHAnsi" w:hAnsiTheme="minorHAnsi" w:cstheme="minorHAnsi"/>
        </w:rPr>
        <w:t xml:space="preserve"> 1. </w:t>
      </w:r>
      <w:r>
        <w:rPr>
          <w:rFonts w:asciiTheme="minorHAnsi" w:hAnsiTheme="minorHAnsi" w:cstheme="minorHAnsi"/>
        </w:rPr>
        <w:t xml:space="preserve">Khan brings 30 years of IT experience to this role, including 16 years as CIO. </w:t>
      </w:r>
    </w:p>
    <w:p w14:paraId="2C9D289A" w14:textId="77777777" w:rsidR="00491BC4" w:rsidRDefault="00491BC4" w:rsidP="00104F78">
      <w:pPr>
        <w:rPr>
          <w:rFonts w:asciiTheme="minorHAnsi" w:hAnsiTheme="minorHAnsi" w:cstheme="minorHAnsi"/>
        </w:rPr>
      </w:pPr>
    </w:p>
    <w:p w14:paraId="3F48B6A7" w14:textId="650930AC" w:rsidR="00104F78" w:rsidRDefault="00104F78" w:rsidP="00104F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ong with his extensive experience, he has expertise in </w:t>
      </w:r>
      <w:r w:rsidRPr="00373EE4">
        <w:rPr>
          <w:rFonts w:asciiTheme="minorHAnsi" w:hAnsiTheme="minorHAnsi" w:cstheme="minorHAnsi"/>
        </w:rPr>
        <w:t xml:space="preserve">strategic planning, </w:t>
      </w:r>
      <w:r>
        <w:rPr>
          <w:rFonts w:asciiTheme="minorHAnsi" w:hAnsiTheme="minorHAnsi" w:cstheme="minorHAnsi"/>
        </w:rPr>
        <w:t xml:space="preserve">IT and </w:t>
      </w:r>
      <w:r w:rsidRPr="00373EE4">
        <w:rPr>
          <w:rFonts w:asciiTheme="minorHAnsi" w:hAnsiTheme="minorHAnsi" w:cstheme="minorHAnsi"/>
        </w:rPr>
        <w:t xml:space="preserve">digital transformation, </w:t>
      </w:r>
      <w:r>
        <w:rPr>
          <w:rFonts w:asciiTheme="minorHAnsi" w:hAnsiTheme="minorHAnsi" w:cstheme="minorHAnsi"/>
        </w:rPr>
        <w:t xml:space="preserve">multichannel </w:t>
      </w:r>
      <w:r w:rsidRPr="00373EE4">
        <w:rPr>
          <w:rFonts w:asciiTheme="minorHAnsi" w:hAnsiTheme="minorHAnsi" w:cstheme="minorHAnsi"/>
        </w:rPr>
        <w:t>user experience</w:t>
      </w:r>
      <w:r>
        <w:rPr>
          <w:rFonts w:asciiTheme="minorHAnsi" w:hAnsiTheme="minorHAnsi" w:cstheme="minorHAnsi"/>
        </w:rPr>
        <w:t xml:space="preserve"> enhancements</w:t>
      </w:r>
      <w:r w:rsidRPr="00373EE4">
        <w:rPr>
          <w:rFonts w:asciiTheme="minorHAnsi" w:hAnsiTheme="minorHAnsi" w:cstheme="minorHAnsi"/>
        </w:rPr>
        <w:t xml:space="preserve">, data analytics, application </w:t>
      </w:r>
      <w:r>
        <w:rPr>
          <w:rFonts w:asciiTheme="minorHAnsi" w:hAnsiTheme="minorHAnsi" w:cstheme="minorHAnsi"/>
        </w:rPr>
        <w:t xml:space="preserve">and infrastructure </w:t>
      </w:r>
      <w:r w:rsidRPr="00373EE4">
        <w:rPr>
          <w:rFonts w:asciiTheme="minorHAnsi" w:hAnsiTheme="minorHAnsi" w:cstheme="minorHAnsi"/>
        </w:rPr>
        <w:t xml:space="preserve">modernization, streamlining </w:t>
      </w:r>
      <w:r>
        <w:rPr>
          <w:rFonts w:asciiTheme="minorHAnsi" w:hAnsiTheme="minorHAnsi" w:cstheme="minorHAnsi"/>
        </w:rPr>
        <w:t xml:space="preserve">IT </w:t>
      </w:r>
      <w:r w:rsidRPr="00373EE4">
        <w:rPr>
          <w:rFonts w:asciiTheme="minorHAnsi" w:hAnsiTheme="minorHAnsi" w:cstheme="minorHAnsi"/>
        </w:rPr>
        <w:t>operations,</w:t>
      </w:r>
      <w:r>
        <w:rPr>
          <w:rFonts w:asciiTheme="minorHAnsi" w:hAnsiTheme="minorHAnsi" w:cstheme="minorHAnsi"/>
        </w:rPr>
        <w:t xml:space="preserve"> </w:t>
      </w:r>
      <w:r w:rsidRPr="00373EE4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maturing information security</w:t>
      </w:r>
      <w:r w:rsidRPr="00373EE4">
        <w:rPr>
          <w:rFonts w:asciiTheme="minorHAnsi" w:hAnsiTheme="minorHAnsi" w:cstheme="minorHAnsi"/>
        </w:rPr>
        <w:t>.</w:t>
      </w:r>
    </w:p>
    <w:p w14:paraId="63940ADF" w14:textId="77777777" w:rsidR="00104F78" w:rsidRDefault="00104F78" w:rsidP="00104F78">
      <w:pPr>
        <w:rPr>
          <w:rFonts w:asciiTheme="minorHAnsi" w:hAnsiTheme="minorHAnsi" w:cstheme="minorHAnsi"/>
        </w:rPr>
      </w:pPr>
    </w:p>
    <w:p w14:paraId="4171E906" w14:textId="4F97B39B" w:rsidR="00104F78" w:rsidRDefault="00104F78" w:rsidP="00104F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han is joining Coastal from</w:t>
      </w:r>
      <w:r w:rsidRPr="00373EE4">
        <w:rPr>
          <w:rFonts w:asciiTheme="minorHAnsi" w:hAnsiTheme="minorHAnsi" w:cstheme="minorHAnsi"/>
        </w:rPr>
        <w:t xml:space="preserve"> the $4.7 billion Texas Dow Employees Credit Union (TDECU) in Houston after </w:t>
      </w:r>
      <w:r>
        <w:rPr>
          <w:rFonts w:asciiTheme="minorHAnsi" w:hAnsiTheme="minorHAnsi" w:cstheme="minorHAnsi"/>
        </w:rPr>
        <w:t>more than five years</w:t>
      </w:r>
      <w:r w:rsidRPr="00373EE4">
        <w:rPr>
          <w:rFonts w:asciiTheme="minorHAnsi" w:hAnsiTheme="minorHAnsi" w:cstheme="minorHAnsi"/>
        </w:rPr>
        <w:t xml:space="preserve"> as CIO.</w:t>
      </w:r>
      <w:r>
        <w:rPr>
          <w:rFonts w:asciiTheme="minorHAnsi" w:hAnsiTheme="minorHAnsi" w:cstheme="minorHAnsi"/>
        </w:rPr>
        <w:t xml:space="preserve"> His accomplishments are integral to the work he will do at Coastal. Throughout his career</w:t>
      </w:r>
      <w:r w:rsidRPr="00373EE4">
        <w:rPr>
          <w:rFonts w:asciiTheme="minorHAnsi" w:hAnsiTheme="minorHAnsi" w:cstheme="minorHAnsi"/>
        </w:rPr>
        <w:t xml:space="preserve">, he </w:t>
      </w:r>
      <w:r>
        <w:rPr>
          <w:rFonts w:asciiTheme="minorHAnsi" w:hAnsiTheme="minorHAnsi" w:cstheme="minorHAnsi"/>
        </w:rPr>
        <w:t xml:space="preserve">has </w:t>
      </w:r>
      <w:r w:rsidRPr="00373EE4">
        <w:rPr>
          <w:rFonts w:asciiTheme="minorHAnsi" w:hAnsiTheme="minorHAnsi" w:cstheme="minorHAnsi"/>
        </w:rPr>
        <w:t xml:space="preserve">modernized legacy technology infrastructure, business systems and applications. He also implemented a strong data analytics technology system and practice, and </w:t>
      </w:r>
      <w:r>
        <w:rPr>
          <w:rFonts w:asciiTheme="minorHAnsi" w:hAnsiTheme="minorHAnsi" w:cstheme="minorHAnsi"/>
        </w:rPr>
        <w:t>improved information security practices.</w:t>
      </w:r>
    </w:p>
    <w:p w14:paraId="4A05671E" w14:textId="77777777" w:rsidR="00104F78" w:rsidRDefault="00104F78" w:rsidP="00104F78">
      <w:pPr>
        <w:rPr>
          <w:rFonts w:asciiTheme="minorHAnsi" w:hAnsiTheme="minorHAnsi" w:cstheme="minorHAnsi"/>
        </w:rPr>
      </w:pPr>
    </w:p>
    <w:p w14:paraId="6CE7059D" w14:textId="77777777" w:rsidR="00491BC4" w:rsidRPr="00491BC4" w:rsidRDefault="00104F78" w:rsidP="00104F78">
      <w:pPr>
        <w:rPr>
          <w:rFonts w:asciiTheme="minorHAnsi" w:hAnsiTheme="minorHAnsi" w:cstheme="minorHAnsi"/>
        </w:rPr>
      </w:pPr>
      <w:r w:rsidRPr="00491BC4">
        <w:rPr>
          <w:rFonts w:asciiTheme="minorHAnsi" w:hAnsiTheme="minorHAnsi" w:cstheme="minorHAnsi"/>
        </w:rPr>
        <w:t xml:space="preserve">“Our organization is one of the most progressive credit unions in the industry – and now even more so with Murshid on our leadership team,” said Coastal President and CEO Chuck Purvis. </w:t>
      </w:r>
    </w:p>
    <w:p w14:paraId="2EE628FE" w14:textId="77777777" w:rsidR="00491BC4" w:rsidRPr="00491BC4" w:rsidRDefault="00491BC4" w:rsidP="00104F78">
      <w:pPr>
        <w:rPr>
          <w:rFonts w:asciiTheme="minorHAnsi" w:hAnsiTheme="minorHAnsi" w:cstheme="minorHAnsi"/>
        </w:rPr>
      </w:pPr>
    </w:p>
    <w:p w14:paraId="15CA78ED" w14:textId="4B7BEBA0" w:rsidR="00104F78" w:rsidRPr="00491BC4" w:rsidRDefault="00104F78" w:rsidP="00104F78">
      <w:pPr>
        <w:rPr>
          <w:rFonts w:asciiTheme="minorHAnsi" w:hAnsiTheme="minorHAnsi" w:cstheme="minorHAnsi"/>
        </w:rPr>
      </w:pPr>
      <w:r w:rsidRPr="00491BC4">
        <w:rPr>
          <w:rFonts w:asciiTheme="minorHAnsi" w:hAnsiTheme="minorHAnsi" w:cstheme="minorHAnsi"/>
        </w:rPr>
        <w:t xml:space="preserve">“I am </w:t>
      </w:r>
      <w:r w:rsidR="00024998" w:rsidRPr="00491BC4">
        <w:rPr>
          <w:rFonts w:asciiTheme="minorHAnsi" w:hAnsiTheme="minorHAnsi" w:cstheme="minorHAnsi"/>
        </w:rPr>
        <w:t xml:space="preserve">very </w:t>
      </w:r>
      <w:r w:rsidRPr="00491BC4">
        <w:rPr>
          <w:rFonts w:asciiTheme="minorHAnsi" w:hAnsiTheme="minorHAnsi" w:cstheme="minorHAnsi"/>
        </w:rPr>
        <w:t xml:space="preserve">excited to join Coastal as it is highly focused on innovation and pioneering the best and </w:t>
      </w:r>
      <w:r w:rsidR="00491BC4">
        <w:rPr>
          <w:rFonts w:asciiTheme="minorHAnsi" w:hAnsiTheme="minorHAnsi" w:cstheme="minorHAnsi"/>
        </w:rPr>
        <w:t xml:space="preserve">most </w:t>
      </w:r>
      <w:r w:rsidRPr="00491BC4">
        <w:rPr>
          <w:rFonts w:asciiTheme="minorHAnsi" w:hAnsiTheme="minorHAnsi" w:cstheme="minorHAnsi"/>
        </w:rPr>
        <w:t>secure digital experience for members,</w:t>
      </w:r>
      <w:r w:rsidR="00024998" w:rsidRPr="00491BC4">
        <w:rPr>
          <w:rFonts w:asciiTheme="minorHAnsi" w:hAnsiTheme="minorHAnsi" w:cstheme="minorHAnsi"/>
        </w:rPr>
        <w:t>”</w:t>
      </w:r>
      <w:r w:rsidRPr="00491BC4">
        <w:rPr>
          <w:rFonts w:asciiTheme="minorHAnsi" w:hAnsiTheme="minorHAnsi" w:cstheme="minorHAnsi"/>
        </w:rPr>
        <w:t xml:space="preserve"> said Khan.</w:t>
      </w:r>
    </w:p>
    <w:p w14:paraId="43863EE2" w14:textId="77777777" w:rsidR="00104F78" w:rsidRDefault="00104F78" w:rsidP="00104F78">
      <w:pPr>
        <w:rPr>
          <w:rFonts w:asciiTheme="minorHAnsi" w:hAnsiTheme="minorHAnsi" w:cstheme="minorHAnsi"/>
          <w:color w:val="00B050"/>
        </w:rPr>
      </w:pPr>
    </w:p>
    <w:p w14:paraId="5AABE260" w14:textId="5B98CC36" w:rsidR="00104F78" w:rsidRPr="00F603D1" w:rsidRDefault="00491BC4" w:rsidP="00104F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han’s </w:t>
      </w:r>
      <w:r w:rsidR="00104F78" w:rsidRPr="00F603D1">
        <w:rPr>
          <w:rFonts w:ascii="Calibri" w:hAnsi="Calibri" w:cs="Calibri"/>
          <w:color w:val="000000"/>
        </w:rPr>
        <w:t xml:space="preserve">work earned a CSO50 Cyber Security Award in 2020 for world class cybersecurity strategy and execution. </w:t>
      </w:r>
      <w:r w:rsidR="00104F78" w:rsidRPr="00F603D1">
        <w:rPr>
          <w:rFonts w:ascii="Calibri" w:hAnsi="Calibri" w:cs="Calibri"/>
        </w:rPr>
        <w:t xml:space="preserve">He was also a finalist for the 2020 Houston CIO of the Year Awards. Most recently, he was named a Top 50 Multicultural Leader in Tech by the Tech Inclusion Council. He is also a frequent speaker and panelist at conferences and events. </w:t>
      </w:r>
    </w:p>
    <w:p w14:paraId="0F18591D" w14:textId="77777777" w:rsidR="00104F78" w:rsidRPr="00373EE4" w:rsidRDefault="00104F78" w:rsidP="00104F78">
      <w:pPr>
        <w:rPr>
          <w:rFonts w:asciiTheme="minorHAnsi" w:hAnsiTheme="minorHAnsi" w:cstheme="minorHAnsi"/>
        </w:rPr>
      </w:pPr>
    </w:p>
    <w:p w14:paraId="341F7804" w14:textId="77777777" w:rsidR="00104F78" w:rsidRPr="008F45D8" w:rsidRDefault="00104F78" w:rsidP="00104F78">
      <w:pPr>
        <w:rPr>
          <w:rFonts w:asciiTheme="minorHAnsi" w:hAnsiTheme="minorHAnsi" w:cs="Calibri"/>
          <w:b/>
          <w:color w:val="000000"/>
          <w:sz w:val="20"/>
          <w:szCs w:val="20"/>
        </w:rPr>
      </w:pPr>
    </w:p>
    <w:p w14:paraId="364BFA0F" w14:textId="77777777" w:rsidR="00104F78" w:rsidRDefault="00104F78" w:rsidP="00104F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b/>
          <w:color w:val="000000"/>
          <w:sz w:val="20"/>
          <w:szCs w:val="20"/>
        </w:rPr>
      </w:pPr>
    </w:p>
    <w:p w14:paraId="0F869919" w14:textId="5D796630" w:rsidR="00E8262A" w:rsidRPr="00491BC4" w:rsidRDefault="00104F78" w:rsidP="00491BC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F45D8">
        <w:rPr>
          <w:rFonts w:asciiTheme="minorHAnsi" w:hAnsiTheme="minorHAnsi" w:cs="Calibri"/>
          <w:b/>
          <w:color w:val="000000"/>
          <w:sz w:val="20"/>
          <w:szCs w:val="20"/>
        </w:rPr>
        <w:t xml:space="preserve">About Coastal </w:t>
      </w:r>
      <w:r w:rsidRPr="00253D66">
        <w:rPr>
          <w:rFonts w:asciiTheme="minorHAnsi" w:hAnsiTheme="minorHAnsi" w:cs="Calibri"/>
          <w:color w:val="000000"/>
          <w:sz w:val="20"/>
          <w:szCs w:val="20"/>
        </w:rPr>
        <w:br/>
      </w:r>
      <w:proofErr w:type="spellStart"/>
      <w:r w:rsidRPr="00253D66">
        <w:rPr>
          <w:rFonts w:asciiTheme="minorHAnsi" w:hAnsiTheme="minorHAnsi" w:cs="Calibri"/>
          <w:color w:val="000000"/>
          <w:sz w:val="20"/>
          <w:szCs w:val="20"/>
        </w:rPr>
        <w:t>Coastal</w:t>
      </w:r>
      <w:proofErr w:type="spellEnd"/>
      <w:r w:rsidRPr="00253D66">
        <w:rPr>
          <w:rFonts w:asciiTheme="minorHAnsi" w:hAnsiTheme="minorHAnsi" w:cs="Calibri"/>
          <w:color w:val="000000"/>
          <w:sz w:val="20"/>
          <w:szCs w:val="20"/>
        </w:rPr>
        <w:t xml:space="preserve"> Credit Union is a not-for-profit, member-owned, financial cooperative, offering a full range of financial products and services. Coastal was chartered on August 31, 1967, with the mission of fostering the credit union philosophy of “people helping people.” Today, with $</w:t>
      </w:r>
      <w:r>
        <w:rPr>
          <w:rFonts w:asciiTheme="minorHAnsi" w:hAnsiTheme="minorHAnsi" w:cs="Calibri"/>
          <w:color w:val="000000"/>
          <w:sz w:val="20"/>
          <w:szCs w:val="20"/>
        </w:rPr>
        <w:t>4.66</w:t>
      </w:r>
      <w:r w:rsidRPr="00253D66">
        <w:rPr>
          <w:rFonts w:asciiTheme="minorHAnsi" w:hAnsiTheme="minorHAnsi" w:cs="Calibri"/>
          <w:color w:val="000000"/>
          <w:sz w:val="20"/>
          <w:szCs w:val="20"/>
        </w:rPr>
        <w:t xml:space="preserve"> billion in assets, Coastal serves </w:t>
      </w:r>
      <w:r>
        <w:rPr>
          <w:rFonts w:asciiTheme="minorHAnsi" w:hAnsiTheme="minorHAnsi" w:cs="Calibri"/>
          <w:color w:val="000000"/>
          <w:sz w:val="20"/>
          <w:szCs w:val="20"/>
        </w:rPr>
        <w:t>320</w:t>
      </w:r>
      <w:r w:rsidRPr="00253D66">
        <w:rPr>
          <w:rFonts w:asciiTheme="minorHAnsi" w:hAnsiTheme="minorHAnsi" w:cs="Calibri"/>
          <w:color w:val="000000"/>
          <w:sz w:val="20"/>
          <w:szCs w:val="20"/>
        </w:rPr>
        <w:t>,000 members from business partners and is among the leading financial institutions in North Carolina. Coa</w:t>
      </w:r>
      <w:r>
        <w:rPr>
          <w:rFonts w:asciiTheme="minorHAnsi" w:hAnsiTheme="minorHAnsi" w:cs="Calibri"/>
          <w:color w:val="000000"/>
          <w:sz w:val="20"/>
          <w:szCs w:val="20"/>
        </w:rPr>
        <w:t>s</w:t>
      </w:r>
      <w:r w:rsidRPr="00253D66">
        <w:rPr>
          <w:rFonts w:asciiTheme="minorHAnsi" w:hAnsiTheme="minorHAnsi" w:cs="Calibri"/>
          <w:color w:val="000000"/>
          <w:sz w:val="20"/>
          <w:szCs w:val="20"/>
        </w:rPr>
        <w:t>tal operates 2</w:t>
      </w:r>
      <w:r>
        <w:rPr>
          <w:rFonts w:asciiTheme="minorHAnsi" w:hAnsiTheme="minorHAnsi" w:cs="Calibri"/>
          <w:color w:val="000000"/>
          <w:sz w:val="20"/>
          <w:szCs w:val="20"/>
        </w:rPr>
        <w:t>3</w:t>
      </w:r>
      <w:r w:rsidRPr="00253D66">
        <w:rPr>
          <w:rFonts w:asciiTheme="minorHAnsi" w:hAnsiTheme="minorHAnsi" w:cs="Calibri"/>
          <w:color w:val="000000"/>
          <w:sz w:val="20"/>
          <w:szCs w:val="20"/>
        </w:rPr>
        <w:t xml:space="preserve"> branches in central North Carolina and serves members in all 50 states through a network of 5,000 shared branches, </w:t>
      </w:r>
      <w:r>
        <w:rPr>
          <w:rFonts w:asciiTheme="minorHAnsi" w:hAnsiTheme="minorHAnsi" w:cs="Calibri"/>
          <w:color w:val="000000"/>
          <w:sz w:val="20"/>
          <w:szCs w:val="20"/>
        </w:rPr>
        <w:t>30</w:t>
      </w:r>
      <w:r w:rsidRPr="00253D66">
        <w:rPr>
          <w:rFonts w:asciiTheme="minorHAnsi" w:hAnsiTheme="minorHAnsi" w:cs="Calibri"/>
          <w:color w:val="000000"/>
          <w:sz w:val="20"/>
          <w:szCs w:val="20"/>
        </w:rPr>
        <w:t>,000 surcharge-free ATMs, mobile banking featuring mobile check deposit, and a robust offering of online services at </w:t>
      </w:r>
      <w:hyperlink r:id="rId10" w:history="1">
        <w:r w:rsidRPr="00253D66">
          <w:rPr>
            <w:rStyle w:val="Hyperlink"/>
            <w:rFonts w:asciiTheme="minorHAnsi" w:hAnsiTheme="minorHAnsi" w:cs="Calibri"/>
            <w:sz w:val="20"/>
            <w:szCs w:val="20"/>
          </w:rPr>
          <w:t>www.COASTAL24.com</w:t>
        </w:r>
      </w:hyperlink>
      <w:r w:rsidRPr="00253D66">
        <w:rPr>
          <w:rFonts w:asciiTheme="minorHAnsi" w:hAnsiTheme="minorHAnsi" w:cs="Calibri"/>
          <w:color w:val="000000"/>
          <w:sz w:val="20"/>
          <w:szCs w:val="20"/>
        </w:rPr>
        <w:t xml:space="preserve">. </w:t>
      </w:r>
      <w:r w:rsidRPr="00253D66">
        <w:rPr>
          <w:rFonts w:asciiTheme="minorHAnsi" w:hAnsiTheme="minorHAnsi" w:cstheme="minorHAnsi"/>
          <w:iCs/>
          <w:sz w:val="20"/>
          <w:szCs w:val="20"/>
        </w:rPr>
        <w:t xml:space="preserve">For more Coastal news, visit our </w:t>
      </w:r>
      <w:hyperlink r:id="rId11" w:history="1">
        <w:r w:rsidRPr="00253D66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online newsroom</w:t>
        </w:r>
      </w:hyperlink>
      <w:r w:rsidRPr="00253D66">
        <w:rPr>
          <w:rFonts w:asciiTheme="minorHAnsi" w:hAnsiTheme="minorHAnsi" w:cstheme="minorHAnsi"/>
          <w:iCs/>
          <w:sz w:val="20"/>
          <w:szCs w:val="20"/>
        </w:rPr>
        <w:t>.</w:t>
      </w:r>
    </w:p>
    <w:sectPr w:rsidR="00E8262A" w:rsidRPr="00491BC4" w:rsidSect="00D26572"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5EC40" w14:textId="77777777" w:rsidR="00545396" w:rsidRDefault="00545396">
      <w:r>
        <w:separator/>
      </w:r>
    </w:p>
  </w:endnote>
  <w:endnote w:type="continuationSeparator" w:id="0">
    <w:p w14:paraId="55EB018D" w14:textId="77777777" w:rsidR="00545396" w:rsidRDefault="0054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A0F6D" w14:textId="77777777" w:rsidR="00545396" w:rsidRDefault="00545396">
      <w:r>
        <w:separator/>
      </w:r>
    </w:p>
  </w:footnote>
  <w:footnote w:type="continuationSeparator" w:id="0">
    <w:p w14:paraId="7CF2F2DC" w14:textId="77777777" w:rsidR="00545396" w:rsidRDefault="0054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35A06"/>
    <w:multiLevelType w:val="multilevel"/>
    <w:tmpl w:val="B42CA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79D36FAE"/>
    <w:multiLevelType w:val="hybridMultilevel"/>
    <w:tmpl w:val="5C0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8C"/>
    <w:rsid w:val="00004234"/>
    <w:rsid w:val="00006666"/>
    <w:rsid w:val="00013B46"/>
    <w:rsid w:val="000216B0"/>
    <w:rsid w:val="00024998"/>
    <w:rsid w:val="0003281D"/>
    <w:rsid w:val="00046311"/>
    <w:rsid w:val="000521FF"/>
    <w:rsid w:val="00055075"/>
    <w:rsid w:val="00060490"/>
    <w:rsid w:val="00071120"/>
    <w:rsid w:val="00071585"/>
    <w:rsid w:val="0007203B"/>
    <w:rsid w:val="00073AC8"/>
    <w:rsid w:val="000905CF"/>
    <w:rsid w:val="000A2D85"/>
    <w:rsid w:val="000A5F21"/>
    <w:rsid w:val="000B52B5"/>
    <w:rsid w:val="000C2640"/>
    <w:rsid w:val="000C4085"/>
    <w:rsid w:val="000C7BD2"/>
    <w:rsid w:val="000D6F10"/>
    <w:rsid w:val="000D7110"/>
    <w:rsid w:val="000F5101"/>
    <w:rsid w:val="000F5594"/>
    <w:rsid w:val="000F6551"/>
    <w:rsid w:val="000F7779"/>
    <w:rsid w:val="0010126F"/>
    <w:rsid w:val="00104F78"/>
    <w:rsid w:val="00106254"/>
    <w:rsid w:val="00110C9B"/>
    <w:rsid w:val="0011626B"/>
    <w:rsid w:val="001243E8"/>
    <w:rsid w:val="00137395"/>
    <w:rsid w:val="00142360"/>
    <w:rsid w:val="00144466"/>
    <w:rsid w:val="001508BC"/>
    <w:rsid w:val="00155F83"/>
    <w:rsid w:val="00156AF3"/>
    <w:rsid w:val="001773B2"/>
    <w:rsid w:val="0019451F"/>
    <w:rsid w:val="00195B2E"/>
    <w:rsid w:val="001A10A4"/>
    <w:rsid w:val="001B234D"/>
    <w:rsid w:val="001B38C8"/>
    <w:rsid w:val="001B775C"/>
    <w:rsid w:val="001B77DC"/>
    <w:rsid w:val="001C61F4"/>
    <w:rsid w:val="001D5061"/>
    <w:rsid w:val="001D68A9"/>
    <w:rsid w:val="001E1D63"/>
    <w:rsid w:val="00201908"/>
    <w:rsid w:val="00202371"/>
    <w:rsid w:val="00202AE2"/>
    <w:rsid w:val="002251B8"/>
    <w:rsid w:val="00225251"/>
    <w:rsid w:val="00227596"/>
    <w:rsid w:val="00231623"/>
    <w:rsid w:val="00232E56"/>
    <w:rsid w:val="00233DF7"/>
    <w:rsid w:val="00243CBE"/>
    <w:rsid w:val="002458D9"/>
    <w:rsid w:val="002524D4"/>
    <w:rsid w:val="00253D66"/>
    <w:rsid w:val="00255C4F"/>
    <w:rsid w:val="00256EF9"/>
    <w:rsid w:val="00257009"/>
    <w:rsid w:val="00257E90"/>
    <w:rsid w:val="00260A87"/>
    <w:rsid w:val="00271473"/>
    <w:rsid w:val="0027698D"/>
    <w:rsid w:val="00276A6B"/>
    <w:rsid w:val="00285FC4"/>
    <w:rsid w:val="0029046D"/>
    <w:rsid w:val="0029055F"/>
    <w:rsid w:val="00293C44"/>
    <w:rsid w:val="002A132C"/>
    <w:rsid w:val="002B25DE"/>
    <w:rsid w:val="002B2F14"/>
    <w:rsid w:val="002C198B"/>
    <w:rsid w:val="002C76A8"/>
    <w:rsid w:val="002D2E02"/>
    <w:rsid w:val="002E02D1"/>
    <w:rsid w:val="002E2B2A"/>
    <w:rsid w:val="002E5126"/>
    <w:rsid w:val="002E69BE"/>
    <w:rsid w:val="002F7887"/>
    <w:rsid w:val="00302563"/>
    <w:rsid w:val="003030A8"/>
    <w:rsid w:val="00307260"/>
    <w:rsid w:val="00315B50"/>
    <w:rsid w:val="00317FAC"/>
    <w:rsid w:val="003221C0"/>
    <w:rsid w:val="00322C01"/>
    <w:rsid w:val="00327943"/>
    <w:rsid w:val="0033195C"/>
    <w:rsid w:val="00331FB1"/>
    <w:rsid w:val="0034043C"/>
    <w:rsid w:val="00341812"/>
    <w:rsid w:val="00347C3A"/>
    <w:rsid w:val="0035613A"/>
    <w:rsid w:val="003610C7"/>
    <w:rsid w:val="00366A34"/>
    <w:rsid w:val="00367A81"/>
    <w:rsid w:val="00373EE4"/>
    <w:rsid w:val="00382184"/>
    <w:rsid w:val="003852A8"/>
    <w:rsid w:val="00386912"/>
    <w:rsid w:val="003948F3"/>
    <w:rsid w:val="00397711"/>
    <w:rsid w:val="003A2470"/>
    <w:rsid w:val="003A50BC"/>
    <w:rsid w:val="003A59D5"/>
    <w:rsid w:val="003B3649"/>
    <w:rsid w:val="003B692A"/>
    <w:rsid w:val="003D182C"/>
    <w:rsid w:val="003D5437"/>
    <w:rsid w:val="003E16A8"/>
    <w:rsid w:val="003E3F99"/>
    <w:rsid w:val="003F3A07"/>
    <w:rsid w:val="00410401"/>
    <w:rsid w:val="0041079E"/>
    <w:rsid w:val="00411620"/>
    <w:rsid w:val="00416FA1"/>
    <w:rsid w:val="004202F4"/>
    <w:rsid w:val="0043489C"/>
    <w:rsid w:val="004355B5"/>
    <w:rsid w:val="0043579D"/>
    <w:rsid w:val="004470F0"/>
    <w:rsid w:val="0045056B"/>
    <w:rsid w:val="004641AC"/>
    <w:rsid w:val="004763AF"/>
    <w:rsid w:val="00482806"/>
    <w:rsid w:val="00482BCD"/>
    <w:rsid w:val="00491BC4"/>
    <w:rsid w:val="00496E68"/>
    <w:rsid w:val="004A1371"/>
    <w:rsid w:val="004A3BEC"/>
    <w:rsid w:val="004A487E"/>
    <w:rsid w:val="004B6A93"/>
    <w:rsid w:val="004D3DE8"/>
    <w:rsid w:val="004D7BF8"/>
    <w:rsid w:val="004E40C2"/>
    <w:rsid w:val="004E53F5"/>
    <w:rsid w:val="004F65A2"/>
    <w:rsid w:val="00502E05"/>
    <w:rsid w:val="00517B78"/>
    <w:rsid w:val="00517E08"/>
    <w:rsid w:val="00545244"/>
    <w:rsid w:val="00545396"/>
    <w:rsid w:val="00547C42"/>
    <w:rsid w:val="00550E45"/>
    <w:rsid w:val="00550F28"/>
    <w:rsid w:val="00555DE5"/>
    <w:rsid w:val="00584F91"/>
    <w:rsid w:val="00594365"/>
    <w:rsid w:val="005B007C"/>
    <w:rsid w:val="005B1E82"/>
    <w:rsid w:val="005B48A9"/>
    <w:rsid w:val="005C3A9C"/>
    <w:rsid w:val="005D45F8"/>
    <w:rsid w:val="005D6688"/>
    <w:rsid w:val="005E2E5A"/>
    <w:rsid w:val="005F5D6D"/>
    <w:rsid w:val="006138EA"/>
    <w:rsid w:val="00615C58"/>
    <w:rsid w:val="006202A4"/>
    <w:rsid w:val="00627856"/>
    <w:rsid w:val="00632561"/>
    <w:rsid w:val="00633A8C"/>
    <w:rsid w:val="006374DA"/>
    <w:rsid w:val="00650D70"/>
    <w:rsid w:val="00654C42"/>
    <w:rsid w:val="00670BB8"/>
    <w:rsid w:val="00680166"/>
    <w:rsid w:val="00697523"/>
    <w:rsid w:val="006A7D78"/>
    <w:rsid w:val="006C4542"/>
    <w:rsid w:val="006E7653"/>
    <w:rsid w:val="0070103D"/>
    <w:rsid w:val="0070204D"/>
    <w:rsid w:val="00703C43"/>
    <w:rsid w:val="00722D70"/>
    <w:rsid w:val="007301A2"/>
    <w:rsid w:val="007305B0"/>
    <w:rsid w:val="00731B04"/>
    <w:rsid w:val="00732736"/>
    <w:rsid w:val="0076733F"/>
    <w:rsid w:val="0078032D"/>
    <w:rsid w:val="007A1B73"/>
    <w:rsid w:val="007A3EC6"/>
    <w:rsid w:val="007B51C5"/>
    <w:rsid w:val="007B77BD"/>
    <w:rsid w:val="007C2E47"/>
    <w:rsid w:val="007C4C34"/>
    <w:rsid w:val="007C6D6E"/>
    <w:rsid w:val="007D381A"/>
    <w:rsid w:val="007D794A"/>
    <w:rsid w:val="007F7C77"/>
    <w:rsid w:val="00801971"/>
    <w:rsid w:val="008133B6"/>
    <w:rsid w:val="00823D9B"/>
    <w:rsid w:val="00827DEF"/>
    <w:rsid w:val="008374EF"/>
    <w:rsid w:val="00845058"/>
    <w:rsid w:val="00850F2C"/>
    <w:rsid w:val="0085592A"/>
    <w:rsid w:val="008816F2"/>
    <w:rsid w:val="00897B14"/>
    <w:rsid w:val="008A1BA7"/>
    <w:rsid w:val="008B579C"/>
    <w:rsid w:val="008B6AD6"/>
    <w:rsid w:val="008C506C"/>
    <w:rsid w:val="008C5173"/>
    <w:rsid w:val="008C6302"/>
    <w:rsid w:val="008C69DD"/>
    <w:rsid w:val="008D21A6"/>
    <w:rsid w:val="008D2666"/>
    <w:rsid w:val="008D6398"/>
    <w:rsid w:val="008D63E5"/>
    <w:rsid w:val="008F0B5F"/>
    <w:rsid w:val="008F45D8"/>
    <w:rsid w:val="008F6497"/>
    <w:rsid w:val="00901AE3"/>
    <w:rsid w:val="009118A4"/>
    <w:rsid w:val="00912F4E"/>
    <w:rsid w:val="009131B1"/>
    <w:rsid w:val="009179D6"/>
    <w:rsid w:val="00922F19"/>
    <w:rsid w:val="00923F75"/>
    <w:rsid w:val="009315CA"/>
    <w:rsid w:val="00940F77"/>
    <w:rsid w:val="0094577A"/>
    <w:rsid w:val="00946DC0"/>
    <w:rsid w:val="009506CD"/>
    <w:rsid w:val="00950C47"/>
    <w:rsid w:val="00955A33"/>
    <w:rsid w:val="00956197"/>
    <w:rsid w:val="00956768"/>
    <w:rsid w:val="009574B1"/>
    <w:rsid w:val="009619A8"/>
    <w:rsid w:val="00965014"/>
    <w:rsid w:val="00977047"/>
    <w:rsid w:val="00977510"/>
    <w:rsid w:val="009A2CAF"/>
    <w:rsid w:val="009B31ED"/>
    <w:rsid w:val="009B6DE7"/>
    <w:rsid w:val="009C6B98"/>
    <w:rsid w:val="009D0E36"/>
    <w:rsid w:val="009D1AA0"/>
    <w:rsid w:val="009D3EF3"/>
    <w:rsid w:val="009E66FA"/>
    <w:rsid w:val="009F02C5"/>
    <w:rsid w:val="009F1A5A"/>
    <w:rsid w:val="009F452E"/>
    <w:rsid w:val="009F60FB"/>
    <w:rsid w:val="00A02720"/>
    <w:rsid w:val="00A0372F"/>
    <w:rsid w:val="00A07159"/>
    <w:rsid w:val="00A2326D"/>
    <w:rsid w:val="00A42544"/>
    <w:rsid w:val="00A46FC9"/>
    <w:rsid w:val="00A531B8"/>
    <w:rsid w:val="00A5684F"/>
    <w:rsid w:val="00A62BD3"/>
    <w:rsid w:val="00A673AA"/>
    <w:rsid w:val="00A8254F"/>
    <w:rsid w:val="00A86F18"/>
    <w:rsid w:val="00A9053B"/>
    <w:rsid w:val="00A933F7"/>
    <w:rsid w:val="00A94DE0"/>
    <w:rsid w:val="00A96040"/>
    <w:rsid w:val="00A97290"/>
    <w:rsid w:val="00AA1E91"/>
    <w:rsid w:val="00AA31EF"/>
    <w:rsid w:val="00AA5699"/>
    <w:rsid w:val="00AB3CEE"/>
    <w:rsid w:val="00AB472B"/>
    <w:rsid w:val="00AB7153"/>
    <w:rsid w:val="00AC5B90"/>
    <w:rsid w:val="00AD1390"/>
    <w:rsid w:val="00AE4AFB"/>
    <w:rsid w:val="00AE4DA1"/>
    <w:rsid w:val="00B0113F"/>
    <w:rsid w:val="00B07D12"/>
    <w:rsid w:val="00B20FD2"/>
    <w:rsid w:val="00B34C11"/>
    <w:rsid w:val="00B45927"/>
    <w:rsid w:val="00B47EC2"/>
    <w:rsid w:val="00B51FFE"/>
    <w:rsid w:val="00B563D5"/>
    <w:rsid w:val="00B57CF8"/>
    <w:rsid w:val="00B64972"/>
    <w:rsid w:val="00B70A92"/>
    <w:rsid w:val="00B726CB"/>
    <w:rsid w:val="00B7646D"/>
    <w:rsid w:val="00B90066"/>
    <w:rsid w:val="00B90DC5"/>
    <w:rsid w:val="00B91A09"/>
    <w:rsid w:val="00B91CD9"/>
    <w:rsid w:val="00B95BBC"/>
    <w:rsid w:val="00BA34C3"/>
    <w:rsid w:val="00BB4416"/>
    <w:rsid w:val="00BC04EA"/>
    <w:rsid w:val="00BC53EE"/>
    <w:rsid w:val="00BC607A"/>
    <w:rsid w:val="00BD117D"/>
    <w:rsid w:val="00BD1270"/>
    <w:rsid w:val="00BF19AE"/>
    <w:rsid w:val="00BF2074"/>
    <w:rsid w:val="00C0478C"/>
    <w:rsid w:val="00C04A40"/>
    <w:rsid w:val="00C04D8A"/>
    <w:rsid w:val="00C04F0B"/>
    <w:rsid w:val="00C13A08"/>
    <w:rsid w:val="00C25170"/>
    <w:rsid w:val="00C2723F"/>
    <w:rsid w:val="00C31A93"/>
    <w:rsid w:val="00C327EE"/>
    <w:rsid w:val="00C52F07"/>
    <w:rsid w:val="00C66D7D"/>
    <w:rsid w:val="00C7057A"/>
    <w:rsid w:val="00C72923"/>
    <w:rsid w:val="00C73CFB"/>
    <w:rsid w:val="00C851EE"/>
    <w:rsid w:val="00C90A39"/>
    <w:rsid w:val="00C95584"/>
    <w:rsid w:val="00CA6E83"/>
    <w:rsid w:val="00CB2CA2"/>
    <w:rsid w:val="00CB526F"/>
    <w:rsid w:val="00CB7CED"/>
    <w:rsid w:val="00CB7D16"/>
    <w:rsid w:val="00CC77D4"/>
    <w:rsid w:val="00CD21E3"/>
    <w:rsid w:val="00CE16F3"/>
    <w:rsid w:val="00CE249B"/>
    <w:rsid w:val="00CE249D"/>
    <w:rsid w:val="00CE71FD"/>
    <w:rsid w:val="00CE74A9"/>
    <w:rsid w:val="00CF17E5"/>
    <w:rsid w:val="00CF733D"/>
    <w:rsid w:val="00D034A4"/>
    <w:rsid w:val="00D074DA"/>
    <w:rsid w:val="00D11689"/>
    <w:rsid w:val="00D11CF9"/>
    <w:rsid w:val="00D1633F"/>
    <w:rsid w:val="00D206B8"/>
    <w:rsid w:val="00D22660"/>
    <w:rsid w:val="00D26572"/>
    <w:rsid w:val="00D272DA"/>
    <w:rsid w:val="00D30A0E"/>
    <w:rsid w:val="00D319F3"/>
    <w:rsid w:val="00D35871"/>
    <w:rsid w:val="00D36787"/>
    <w:rsid w:val="00D416CC"/>
    <w:rsid w:val="00D472BD"/>
    <w:rsid w:val="00D62069"/>
    <w:rsid w:val="00D63E9D"/>
    <w:rsid w:val="00D73C0C"/>
    <w:rsid w:val="00D771D4"/>
    <w:rsid w:val="00D862C7"/>
    <w:rsid w:val="00D94F51"/>
    <w:rsid w:val="00D95D3A"/>
    <w:rsid w:val="00D96988"/>
    <w:rsid w:val="00D97A89"/>
    <w:rsid w:val="00DC1B7B"/>
    <w:rsid w:val="00DC61E0"/>
    <w:rsid w:val="00DD0417"/>
    <w:rsid w:val="00DE063F"/>
    <w:rsid w:val="00E07EA4"/>
    <w:rsid w:val="00E12DD3"/>
    <w:rsid w:val="00E133E6"/>
    <w:rsid w:val="00E2365E"/>
    <w:rsid w:val="00E27649"/>
    <w:rsid w:val="00E31F5F"/>
    <w:rsid w:val="00E37A9C"/>
    <w:rsid w:val="00E6099D"/>
    <w:rsid w:val="00E61C1C"/>
    <w:rsid w:val="00E63579"/>
    <w:rsid w:val="00E739F4"/>
    <w:rsid w:val="00E770BA"/>
    <w:rsid w:val="00E8262A"/>
    <w:rsid w:val="00E86CB5"/>
    <w:rsid w:val="00E9084A"/>
    <w:rsid w:val="00E9527D"/>
    <w:rsid w:val="00E970E2"/>
    <w:rsid w:val="00EB0BBC"/>
    <w:rsid w:val="00EB594E"/>
    <w:rsid w:val="00EC2034"/>
    <w:rsid w:val="00EC2C7E"/>
    <w:rsid w:val="00EC31AB"/>
    <w:rsid w:val="00EC48FF"/>
    <w:rsid w:val="00EC5AE6"/>
    <w:rsid w:val="00ED5253"/>
    <w:rsid w:val="00EF697A"/>
    <w:rsid w:val="00F028EF"/>
    <w:rsid w:val="00F04EB5"/>
    <w:rsid w:val="00F15AB5"/>
    <w:rsid w:val="00F15DFD"/>
    <w:rsid w:val="00F221BD"/>
    <w:rsid w:val="00F242B5"/>
    <w:rsid w:val="00F24FFD"/>
    <w:rsid w:val="00F45EA6"/>
    <w:rsid w:val="00F47BDA"/>
    <w:rsid w:val="00F51EBA"/>
    <w:rsid w:val="00F53E4F"/>
    <w:rsid w:val="00F555EE"/>
    <w:rsid w:val="00F603D1"/>
    <w:rsid w:val="00F63AF3"/>
    <w:rsid w:val="00F63C2A"/>
    <w:rsid w:val="00F66168"/>
    <w:rsid w:val="00F70EAE"/>
    <w:rsid w:val="00F87886"/>
    <w:rsid w:val="00FA525C"/>
    <w:rsid w:val="00FC07E3"/>
    <w:rsid w:val="00FC68B1"/>
    <w:rsid w:val="00FD719B"/>
    <w:rsid w:val="00FE0BB5"/>
    <w:rsid w:val="00FE4AC7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DEA84B5"/>
  <w15:docId w15:val="{4604FFCA-05DC-4A33-A46E-C13CBD72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85"/>
    <w:rPr>
      <w:b/>
      <w:bCs/>
    </w:rPr>
  </w:style>
  <w:style w:type="paragraph" w:styleId="NormalWeb">
    <w:name w:val="Normal (Web)"/>
    <w:basedOn w:val="Normal"/>
    <w:uiPriority w:val="99"/>
    <w:unhideWhenUsed/>
    <w:rsid w:val="006E765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DD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7DC"/>
    <w:pPr>
      <w:ind w:left="720"/>
      <w:contextualSpacing/>
    </w:pPr>
  </w:style>
  <w:style w:type="paragraph" w:styleId="NoSpacing">
    <w:name w:val="No Spacing"/>
    <w:uiPriority w:val="1"/>
    <w:qFormat/>
    <w:rsid w:val="003F3A07"/>
    <w:rPr>
      <w:sz w:val="24"/>
      <w:szCs w:val="24"/>
    </w:rPr>
  </w:style>
  <w:style w:type="paragraph" w:styleId="Revision">
    <w:name w:val="Revision"/>
    <w:hidden/>
    <w:uiPriority w:val="99"/>
    <w:semiHidden/>
    <w:rsid w:val="00D074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astal24.com/Why-Coastal/Inside-Coastal/Newsro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astal24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stal24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D48B-0CD8-4FD1-AE41-04D45333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2750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ullivan</dc:creator>
  <cp:lastModifiedBy>Joe Mecca</cp:lastModifiedBy>
  <cp:revision>2</cp:revision>
  <cp:lastPrinted>2022-12-07T21:35:00Z</cp:lastPrinted>
  <dcterms:created xsi:type="dcterms:W3CDTF">2022-12-13T16:00:00Z</dcterms:created>
  <dcterms:modified xsi:type="dcterms:W3CDTF">2022-12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